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B5E8A" w:rsidRPr="000B5E8A" w:rsidRDefault="000B5E8A" w:rsidP="000B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Curriculum Vitae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42F0" w:rsidRPr="002342F0" w:rsidRDefault="002342F0" w:rsidP="000B5E8A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40"/>
          <w:szCs w:val="40"/>
        </w:rPr>
      </w:pPr>
      <w:r w:rsidRPr="002342F0">
        <w:rPr>
          <w:rFonts w:ascii="Arial" w:eastAsia="Times New Roman" w:hAnsi="Arial" w:cs="Arial"/>
          <w:color w:val="000000"/>
          <w:sz w:val="40"/>
          <w:szCs w:val="40"/>
        </w:rPr>
        <w:t xml:space="preserve">Grace </w:t>
      </w:r>
    </w:p>
    <w:p w:rsidR="002342F0" w:rsidRPr="002342F0" w:rsidRDefault="002342F0" w:rsidP="000B5E8A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40"/>
          <w:szCs w:val="40"/>
        </w:rPr>
      </w:pPr>
      <w:hyperlink r:id="rId7" w:history="1">
        <w:r w:rsidRPr="002342F0">
          <w:rPr>
            <w:rStyle w:val="Hyperlink"/>
            <w:rFonts w:ascii="Arial" w:eastAsia="Times New Roman" w:hAnsi="Arial" w:cs="Arial"/>
            <w:sz w:val="40"/>
            <w:szCs w:val="40"/>
          </w:rPr>
          <w:t>Grace.366068@2freemail.com</w:t>
        </w:r>
      </w:hyperlink>
      <w:r w:rsidRPr="002342F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</w:p>
    <w:p w:rsidR="002342F0" w:rsidRDefault="002342F0" w:rsidP="000B5E8A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:rsidR="002342F0" w:rsidRDefault="002342F0" w:rsidP="000B5E8A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</w:p>
    <w:p w:rsidR="000B5E8A" w:rsidRPr="000B5E8A" w:rsidRDefault="002342F0" w:rsidP="000B5E8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B5E8A" w:rsidRPr="000B5E8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FILE</w:t>
      </w:r>
    </w:p>
    <w:p w:rsidR="000B5E8A" w:rsidRPr="000B5E8A" w:rsidRDefault="00A57E33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le to interact with everyone and make friends </w:t>
      </w:r>
      <w:r w:rsidR="00B92B84">
        <w:rPr>
          <w:rFonts w:ascii="Times New Roman" w:eastAsia="Times New Roman" w:hAnsi="Times New Roman" w:cs="Times New Roman"/>
          <w:sz w:val="24"/>
          <w:szCs w:val="24"/>
        </w:rPr>
        <w:t>easily. 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 in any conducive </w:t>
      </w:r>
      <w:r w:rsidR="00B92B84">
        <w:rPr>
          <w:rFonts w:ascii="Times New Roman" w:eastAsia="Times New Roman" w:hAnsi="Times New Roman" w:cs="Times New Roman"/>
          <w:sz w:val="24"/>
          <w:szCs w:val="24"/>
        </w:rPr>
        <w:t xml:space="preserve">environment </w:t>
      </w:r>
      <w:r w:rsidR="00F07A20">
        <w:rPr>
          <w:rFonts w:ascii="Times New Roman" w:eastAsia="Times New Roman" w:hAnsi="Times New Roman" w:cs="Times New Roman"/>
          <w:sz w:val="24"/>
          <w:szCs w:val="24"/>
        </w:rPr>
        <w:t>under 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ervision </w:t>
      </w:r>
      <w:r w:rsidR="004571D2">
        <w:rPr>
          <w:rFonts w:ascii="Times New Roman" w:eastAsia="Times New Roman" w:hAnsi="Times New Roman" w:cs="Times New Roman"/>
          <w:sz w:val="24"/>
          <w:szCs w:val="24"/>
        </w:rPr>
        <w:t>.Well organized and compassionate.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0B5E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5E8A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u w:val="single"/>
        </w:rPr>
        <w:t>Work Experience</w:t>
      </w:r>
    </w:p>
    <w:p w:rsidR="000B5E8A" w:rsidRDefault="00A57E33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</w:rPr>
        <w:t xml:space="preserve">Blessed </w:t>
      </w:r>
      <w:r w:rsidR="00DD52BD">
        <w:rPr>
          <w:rFonts w:ascii="Verdana" w:eastAsia="Times New Roman" w:hAnsi="Verdana" w:cs="Times New Roman"/>
          <w:b/>
          <w:bCs/>
          <w:color w:val="000000"/>
        </w:rPr>
        <w:t xml:space="preserve">boutique   2015-2016 </w:t>
      </w:r>
      <w:r w:rsidR="000B5E8A" w:rsidRPr="000B5E8A">
        <w:rPr>
          <w:rFonts w:ascii="Verdana" w:eastAsia="Times New Roman" w:hAnsi="Verdana" w:cs="Times New Roman"/>
          <w:b/>
          <w:bCs/>
          <w:color w:val="000000"/>
        </w:rPr>
        <w:t>Sales Associate.</w:t>
      </w:r>
    </w:p>
    <w:p w:rsidR="00693CCB" w:rsidRDefault="00693CCB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CCB" w:rsidRPr="00693CCB" w:rsidRDefault="00693CCB" w:rsidP="000B5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CB">
        <w:rPr>
          <w:rFonts w:ascii="Times New Roman" w:eastAsia="Times New Roman" w:hAnsi="Times New Roman" w:cs="Times New Roman"/>
          <w:b/>
          <w:sz w:val="24"/>
          <w:szCs w:val="24"/>
        </w:rPr>
        <w:t>Duties &amp; Responsibilities</w:t>
      </w:r>
    </w:p>
    <w:p w:rsidR="00693CCB" w:rsidRPr="000B5E8A" w:rsidRDefault="00693CCB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Extending warm and sincere greeting to the customers.</w:t>
      </w: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Ensuring the company standards is maintained.</w:t>
      </w:r>
    </w:p>
    <w:p w:rsidR="000B5E8A" w:rsidRPr="00E41752" w:rsidRDefault="000B5E8A" w:rsidP="00826BF3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 xml:space="preserve">Manage Retail Shops in Professional Way, achieve targets and Customer service. </w:t>
      </w:r>
    </w:p>
    <w:p w:rsidR="000B5E8A" w:rsidRPr="00E41752" w:rsidRDefault="000B5E8A" w:rsidP="00826BF3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1752">
        <w:rPr>
          <w:rFonts w:ascii="Verdana" w:eastAsia="Times New Roman" w:hAnsi="Verdana" w:cs="Times New Roman"/>
          <w:color w:val="000000"/>
          <w:sz w:val="20"/>
          <w:szCs w:val="20"/>
        </w:rPr>
        <w:t>Prepare sales reports for the Management on a daily basis.</w:t>
      </w: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Managing all the cash transaction in the till point.</w:t>
      </w: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Price checking.</w:t>
      </w: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sales promotion</w:t>
      </w:r>
    </w:p>
    <w:p w:rsidR="000B5E8A" w:rsidRPr="000B5E8A" w:rsidRDefault="00B92B84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Merchandising</w:t>
      </w:r>
      <w:r w:rsidR="000B5E8A" w:rsidRPr="000B5E8A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safe guarding company assets.</w:t>
      </w:r>
    </w:p>
    <w:p w:rsidR="000B5E8A" w:rsidRPr="000B5E8A" w:rsidRDefault="000B5E8A" w:rsidP="00826BF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Perform all duties with minimal supervision.</w:t>
      </w:r>
    </w:p>
    <w:p w:rsidR="000B5E8A" w:rsidRPr="00693CCB" w:rsidRDefault="000B5E8A" w:rsidP="000B5E8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B5E8A" w:rsidRPr="00693CCB" w:rsidRDefault="00693CCB" w:rsidP="000B5E8A">
      <w:pPr>
        <w:spacing w:after="0" w:line="240" w:lineRule="auto"/>
        <w:jc w:val="both"/>
        <w:rPr>
          <w:rFonts w:ascii="Verdana" w:eastAsia="Times New Roman" w:hAnsi="Verdana" w:cs="Times New Roman"/>
          <w:b/>
        </w:rPr>
      </w:pPr>
      <w:r w:rsidRPr="00693CCB">
        <w:rPr>
          <w:rFonts w:ascii="Verdana" w:eastAsia="Times New Roman" w:hAnsi="Verdana" w:cs="Times New Roman"/>
          <w:b/>
        </w:rPr>
        <w:t>Blue</w:t>
      </w:r>
      <w:r w:rsidR="00DD52BD" w:rsidRPr="00693CCB">
        <w:rPr>
          <w:rFonts w:ascii="Verdana" w:eastAsia="Times New Roman" w:hAnsi="Verdana" w:cs="Times New Roman"/>
          <w:b/>
        </w:rPr>
        <w:t xml:space="preserve"> Spring Hotel.</w:t>
      </w:r>
    </w:p>
    <w:p w:rsidR="00DD52BD" w:rsidRPr="00693CCB" w:rsidRDefault="00DD52BD" w:rsidP="000B5E8A">
      <w:pPr>
        <w:spacing w:after="0" w:line="240" w:lineRule="auto"/>
        <w:jc w:val="both"/>
        <w:rPr>
          <w:rFonts w:ascii="Verdana" w:eastAsia="Times New Roman" w:hAnsi="Verdana" w:cs="Times New Roman"/>
          <w:b/>
        </w:rPr>
      </w:pPr>
      <w:r w:rsidRPr="00693CCB">
        <w:rPr>
          <w:rFonts w:ascii="Verdana" w:eastAsia="Times New Roman" w:hAnsi="Verdana" w:cs="Times New Roman"/>
          <w:b/>
        </w:rPr>
        <w:t>2014-2015 Waitress / Cashier</w:t>
      </w:r>
    </w:p>
    <w:p w:rsidR="00693CCB" w:rsidRPr="000B5E8A" w:rsidRDefault="00693CCB" w:rsidP="000B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693CCB" w:rsidRDefault="00693CCB" w:rsidP="00A57E3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693CCB">
        <w:rPr>
          <w:rFonts w:ascii="Verdana" w:eastAsia="Times New Roman" w:hAnsi="Verdana" w:cs="Times New Roman"/>
          <w:b/>
          <w:sz w:val="20"/>
          <w:szCs w:val="20"/>
        </w:rPr>
        <w:t>Duties &amp; Responsibilities</w:t>
      </w:r>
    </w:p>
    <w:p w:rsidR="00693CCB" w:rsidRPr="00A57E33" w:rsidRDefault="00693CCB" w:rsidP="00A57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F8D" w:rsidRPr="001F6F8D" w:rsidRDefault="001F6F8D" w:rsidP="0067238E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Learn menu items and be able to describe them appropriately to guests.</w:t>
      </w:r>
    </w:p>
    <w:p w:rsidR="001F6F8D" w:rsidRPr="001F6F8D" w:rsidRDefault="001F6F8D" w:rsidP="001F6F8D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Deliver beverages and food in a timely manner.</w:t>
      </w:r>
    </w:p>
    <w:p w:rsidR="001F6F8D" w:rsidRPr="001F6F8D" w:rsidRDefault="001F6F8D" w:rsidP="001F6F8D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Check-in with guests to ensure that everything is going well.</w:t>
      </w:r>
    </w:p>
    <w:p w:rsidR="001F6F8D" w:rsidRPr="001F6F8D" w:rsidRDefault="001F6F8D" w:rsidP="001F6F8D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Clear dirty dishes from table.</w:t>
      </w:r>
    </w:p>
    <w:p w:rsidR="001F6F8D" w:rsidRPr="001F6F8D" w:rsidRDefault="001F6F8D" w:rsidP="00693CCB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Refill beverages throughout the meal.</w:t>
      </w:r>
      <w:r w:rsidR="00693CCB" w:rsidRPr="00693CCB">
        <w:rPr>
          <w:rFonts w:ascii="Verdana" w:eastAsia="Times New Roman" w:hAnsi="Verdana" w:cs="Times New Roman"/>
          <w:color w:val="333333"/>
          <w:sz w:val="20"/>
          <w:szCs w:val="20"/>
        </w:rPr>
        <w:t xml:space="preserve"> Great guests and make them feel comfortable.</w:t>
      </w:r>
    </w:p>
    <w:p w:rsidR="001F6F8D" w:rsidRPr="001F6F8D" w:rsidRDefault="001F6F8D" w:rsidP="001F6F8D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Deliver guest’s bill and thank them for dining at the restaurant.</w:t>
      </w:r>
    </w:p>
    <w:p w:rsidR="001F6F8D" w:rsidRPr="001F6F8D" w:rsidRDefault="001F6F8D" w:rsidP="001F6F8D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1F6F8D">
        <w:rPr>
          <w:rFonts w:ascii="Verdana" w:eastAsia="Times New Roman" w:hAnsi="Verdana" w:cs="Times New Roman"/>
          <w:color w:val="333333"/>
          <w:sz w:val="20"/>
          <w:szCs w:val="20"/>
        </w:rPr>
        <w:t>Work with other servers and be a team player.</w:t>
      </w:r>
    </w:p>
    <w:p w:rsidR="000B5E8A" w:rsidRPr="00E41752" w:rsidRDefault="000B5E8A" w:rsidP="00E4175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B5E8A" w:rsidRPr="000B5E8A" w:rsidRDefault="000B5E8A" w:rsidP="000B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Times New Roman" w:eastAsia="Times New Roman" w:hAnsi="Times New Roman" w:cs="Times New Roman"/>
          <w:sz w:val="24"/>
          <w:szCs w:val="24"/>
        </w:rPr>
        <w:br/>
      </w:r>
      <w:r w:rsidRPr="000B5E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6BF3" w:rsidRDefault="00693CCB" w:rsidP="000B5E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ivas Supermarket  </w:t>
      </w:r>
    </w:p>
    <w:p w:rsidR="000B5E8A" w:rsidRDefault="00693CCB" w:rsidP="000B5E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13- 2014 </w:t>
      </w:r>
      <w:r w:rsidR="00826BF3">
        <w:rPr>
          <w:rFonts w:ascii="Arial" w:eastAsia="Times New Roman" w:hAnsi="Arial" w:cs="Arial"/>
          <w:b/>
          <w:bCs/>
          <w:color w:val="000000"/>
          <w:sz w:val="24"/>
          <w:szCs w:val="24"/>
        </w:rPr>
        <w:t>Receptionist</w:t>
      </w:r>
    </w:p>
    <w:p w:rsidR="00826BF3" w:rsidRDefault="00826BF3" w:rsidP="000B5E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B5E8A" w:rsidRPr="00826BF3" w:rsidRDefault="00826BF3" w:rsidP="00826B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Duties &amp; Responsibilities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Answering incoming calls and making the outgoing calls effectively.</w:t>
      </w: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Handling in and out going mails.</w:t>
      </w: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 xml:space="preserve">Booking appointments and giving the </w:t>
      </w:r>
      <w:r w:rsidR="00B92B84" w:rsidRPr="000B5E8A">
        <w:rPr>
          <w:rFonts w:ascii="Arial" w:eastAsia="Times New Roman" w:hAnsi="Arial" w:cs="Arial"/>
          <w:color w:val="000000"/>
          <w:sz w:val="20"/>
          <w:szCs w:val="20"/>
        </w:rPr>
        <w:t>feedback</w:t>
      </w:r>
      <w:r w:rsidRPr="000B5E8A">
        <w:rPr>
          <w:rFonts w:ascii="Arial" w:eastAsia="Times New Roman" w:hAnsi="Arial" w:cs="Arial"/>
          <w:color w:val="000000"/>
          <w:sz w:val="20"/>
          <w:szCs w:val="20"/>
        </w:rPr>
        <w:t xml:space="preserve"> from different places.</w:t>
      </w: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Filling all documents accordingly.</w:t>
      </w: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Preparing agenda for the meeting.</w:t>
      </w:r>
    </w:p>
    <w:p w:rsidR="000B5E8A" w:rsidRPr="000B5E8A" w:rsidRDefault="000B5E8A" w:rsidP="00826BF3">
      <w:pPr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Typing letters to all the board members and making follow-ups by calling to confirm if they got the information.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E41752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b/>
          <w:bCs/>
          <w:color w:val="000000"/>
          <w:sz w:val="24"/>
          <w:szCs w:val="24"/>
        </w:rPr>
        <w:t>Activities and membership</w:t>
      </w:r>
      <w:r w:rsidRPr="000B5E8A">
        <w:rPr>
          <w:rFonts w:ascii="Garamond" w:eastAsia="Times New Roman" w:hAnsi="Garamond" w:cs="Times New Roman"/>
          <w:b/>
          <w:bCs/>
          <w:color w:val="000000"/>
        </w:rPr>
        <w:t>.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67238E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Participated in hunger walk.</w:t>
      </w:r>
    </w:p>
    <w:p w:rsidR="000B5E8A" w:rsidRPr="000B5E8A" w:rsidRDefault="000B5E8A" w:rsidP="0067238E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Helping the community in social work</w:t>
      </w:r>
      <w:r w:rsidRPr="000B5E8A">
        <w:rPr>
          <w:rFonts w:ascii="Garamond" w:eastAsia="Times New Roman" w:hAnsi="Garamond" w:cs="Times New Roman"/>
          <w:color w:val="000000"/>
        </w:rPr>
        <w:t>.</w:t>
      </w:r>
    </w:p>
    <w:p w:rsidR="000B5E8A" w:rsidRPr="000B5E8A" w:rsidRDefault="000B5E8A" w:rsidP="0067238E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Attending Seminars and conference.</w:t>
      </w:r>
    </w:p>
    <w:p w:rsidR="00E41752" w:rsidRDefault="00E41752" w:rsidP="00E417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E41752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b/>
          <w:bCs/>
          <w:color w:val="000000"/>
          <w:sz w:val="24"/>
          <w:szCs w:val="24"/>
        </w:rPr>
        <w:t>Personal attributes.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0B5E8A" w:rsidP="000B5E8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Hard working.</w:t>
      </w:r>
    </w:p>
    <w:p w:rsidR="000B5E8A" w:rsidRPr="000B5E8A" w:rsidRDefault="000B5E8A" w:rsidP="000B5E8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Honest</w:t>
      </w:r>
    </w:p>
    <w:p w:rsidR="000B5E8A" w:rsidRPr="000B5E8A" w:rsidRDefault="000B5E8A" w:rsidP="000B5E8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Responsible and self-oriented.</w:t>
      </w:r>
    </w:p>
    <w:p w:rsidR="000B5E8A" w:rsidRPr="000B5E8A" w:rsidRDefault="000B5E8A" w:rsidP="000B5E8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>Flexible and with dedication to work.</w:t>
      </w:r>
    </w:p>
    <w:p w:rsidR="000B5E8A" w:rsidRPr="0067238E" w:rsidRDefault="000B5E8A" w:rsidP="0067238E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E8A">
        <w:rPr>
          <w:rFonts w:ascii="Arial" w:eastAsia="Times New Roman" w:hAnsi="Arial" w:cs="Arial"/>
          <w:color w:val="000000"/>
          <w:sz w:val="20"/>
          <w:szCs w:val="20"/>
        </w:rPr>
        <w:t xml:space="preserve">Good command of </w:t>
      </w:r>
      <w:r w:rsidR="0067238E">
        <w:rPr>
          <w:rFonts w:ascii="Arial" w:eastAsia="Times New Roman" w:hAnsi="Arial" w:cs="Arial"/>
          <w:color w:val="000000"/>
          <w:sz w:val="20"/>
          <w:szCs w:val="20"/>
        </w:rPr>
        <w:t>English both Spoken and written</w:t>
      </w:r>
    </w:p>
    <w:p w:rsidR="000B5E8A" w:rsidRPr="000B5E8A" w:rsidRDefault="000B5E8A" w:rsidP="0067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Verdana" w:eastAsia="Times New Roman" w:hAnsi="Verdana" w:cs="Times New Roman"/>
          <w:color w:val="000000"/>
          <w:sz w:val="20"/>
          <w:szCs w:val="20"/>
        </w:rPr>
        <w:t>        </w:t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0B5E8A" w:rsidRPr="00856759" w:rsidRDefault="00E41752" w:rsidP="00E417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6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 BACKGROUND</w:t>
      </w:r>
    </w:p>
    <w:p w:rsidR="0067238E" w:rsidRDefault="0067238E" w:rsidP="00E4175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67238E" w:rsidRPr="00856759" w:rsidRDefault="0067238E" w:rsidP="0085675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56759">
        <w:rPr>
          <w:rFonts w:ascii="Arial" w:eastAsia="Times New Roman" w:hAnsi="Arial" w:cs="Arial"/>
          <w:bCs/>
          <w:color w:val="000000"/>
          <w:sz w:val="20"/>
          <w:szCs w:val="20"/>
        </w:rPr>
        <w:t>2015-</w:t>
      </w:r>
      <w:r w:rsidR="00B92B84" w:rsidRPr="00856759">
        <w:rPr>
          <w:rFonts w:ascii="Arial" w:eastAsia="Times New Roman" w:hAnsi="Arial" w:cs="Arial"/>
          <w:bCs/>
          <w:color w:val="000000"/>
          <w:sz w:val="20"/>
          <w:szCs w:val="20"/>
        </w:rPr>
        <w:t>2016:</w:t>
      </w:r>
      <w:r w:rsidRPr="0085675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oonet Training Institute.</w:t>
      </w:r>
    </w:p>
    <w:p w:rsidR="0067238E" w:rsidRPr="00856759" w:rsidRDefault="0067238E" w:rsidP="0085675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56759">
        <w:rPr>
          <w:rFonts w:ascii="Arial" w:eastAsia="Times New Roman" w:hAnsi="Arial" w:cs="Arial"/>
          <w:bCs/>
          <w:color w:val="000000"/>
          <w:sz w:val="20"/>
          <w:szCs w:val="20"/>
        </w:rPr>
        <w:t>2009-</w:t>
      </w:r>
      <w:r w:rsidR="00B92B84" w:rsidRPr="00856759">
        <w:rPr>
          <w:rFonts w:ascii="Arial" w:eastAsia="Times New Roman" w:hAnsi="Arial" w:cs="Arial"/>
          <w:bCs/>
          <w:color w:val="000000"/>
          <w:sz w:val="20"/>
          <w:szCs w:val="20"/>
        </w:rPr>
        <w:t>2012:</w:t>
      </w:r>
      <w:r w:rsidRPr="0085675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outh Tetu Girls High School.</w:t>
      </w:r>
    </w:p>
    <w:p w:rsidR="000B5E8A" w:rsidRPr="00856759" w:rsidRDefault="0067238E" w:rsidP="0085675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56759">
        <w:rPr>
          <w:rFonts w:ascii="Arial" w:eastAsia="Times New Roman" w:hAnsi="Arial" w:cs="Arial"/>
          <w:bCs/>
          <w:color w:val="000000"/>
          <w:sz w:val="20"/>
          <w:szCs w:val="20"/>
        </w:rPr>
        <w:t>2001-2008: Kingongo Primary School.</w:t>
      </w:r>
    </w:p>
    <w:p w:rsidR="000B5E8A" w:rsidRPr="000B5E8A" w:rsidRDefault="000B5E8A" w:rsidP="00E41752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5E8A" w:rsidRPr="000B5E8A" w:rsidRDefault="00E41752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</w:r>
    </w:p>
    <w:p w:rsidR="000B5E8A" w:rsidRPr="000B5E8A" w:rsidRDefault="000B5E8A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8A" w:rsidRPr="000B5E8A" w:rsidRDefault="00B92B84" w:rsidP="000B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8A">
        <w:rPr>
          <w:rFonts w:ascii="Arial" w:eastAsia="Times New Roman" w:hAnsi="Arial" w:cs="Arial"/>
          <w:b/>
          <w:bCs/>
          <w:color w:val="000000"/>
          <w:sz w:val="24"/>
          <w:szCs w:val="24"/>
        </w:rPr>
        <w:t>Referees</w:t>
      </w:r>
      <w:r w:rsidRPr="000B5E8A">
        <w:rPr>
          <w:rFonts w:ascii="Arial" w:eastAsia="Times New Roman" w:hAnsi="Arial" w:cs="Arial"/>
          <w:color w:val="000000"/>
          <w:sz w:val="20"/>
          <w:szCs w:val="20"/>
        </w:rPr>
        <w:t>: Available</w:t>
      </w:r>
      <w:r w:rsidR="000B5E8A" w:rsidRPr="000B5E8A">
        <w:rPr>
          <w:rFonts w:ascii="Arial" w:eastAsia="Times New Roman" w:hAnsi="Arial" w:cs="Arial"/>
          <w:color w:val="000000"/>
          <w:sz w:val="20"/>
          <w:szCs w:val="20"/>
        </w:rPr>
        <w:t xml:space="preserve"> Upon Request</w:t>
      </w:r>
    </w:p>
    <w:p w:rsidR="008959E3" w:rsidRDefault="008959E3"/>
    <w:sectPr w:rsidR="00895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F1D"/>
    <w:multiLevelType w:val="multilevel"/>
    <w:tmpl w:val="B84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14AE8"/>
    <w:multiLevelType w:val="multilevel"/>
    <w:tmpl w:val="B5F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3D39"/>
    <w:multiLevelType w:val="multilevel"/>
    <w:tmpl w:val="EAD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47B44"/>
    <w:multiLevelType w:val="multilevel"/>
    <w:tmpl w:val="63F2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5242C"/>
    <w:multiLevelType w:val="hybridMultilevel"/>
    <w:tmpl w:val="EFE0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7B33"/>
    <w:multiLevelType w:val="multilevel"/>
    <w:tmpl w:val="590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06101"/>
    <w:multiLevelType w:val="multilevel"/>
    <w:tmpl w:val="6DE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47DB0"/>
    <w:multiLevelType w:val="multilevel"/>
    <w:tmpl w:val="4AA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D6913"/>
    <w:multiLevelType w:val="multilevel"/>
    <w:tmpl w:val="85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E7989"/>
    <w:multiLevelType w:val="multilevel"/>
    <w:tmpl w:val="EAD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0C70"/>
    <w:multiLevelType w:val="hybridMultilevel"/>
    <w:tmpl w:val="AAC0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5BA2"/>
    <w:multiLevelType w:val="multilevel"/>
    <w:tmpl w:val="477E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91BEF"/>
    <w:multiLevelType w:val="multilevel"/>
    <w:tmpl w:val="ABF2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80997"/>
    <w:multiLevelType w:val="multilevel"/>
    <w:tmpl w:val="2E02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D5A44"/>
    <w:multiLevelType w:val="multilevel"/>
    <w:tmpl w:val="4696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B1DCB"/>
    <w:multiLevelType w:val="multilevel"/>
    <w:tmpl w:val="704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A05AB"/>
    <w:multiLevelType w:val="multilevel"/>
    <w:tmpl w:val="EAD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9604E"/>
    <w:multiLevelType w:val="multilevel"/>
    <w:tmpl w:val="CB88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44E1"/>
    <w:multiLevelType w:val="multilevel"/>
    <w:tmpl w:val="382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F4A5F"/>
    <w:multiLevelType w:val="multilevel"/>
    <w:tmpl w:val="AE36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0186D"/>
    <w:multiLevelType w:val="multilevel"/>
    <w:tmpl w:val="6F66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C624E"/>
    <w:multiLevelType w:val="multilevel"/>
    <w:tmpl w:val="354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30138"/>
    <w:multiLevelType w:val="multilevel"/>
    <w:tmpl w:val="EAD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B7E6F"/>
    <w:multiLevelType w:val="multilevel"/>
    <w:tmpl w:val="639E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F6281"/>
    <w:multiLevelType w:val="multilevel"/>
    <w:tmpl w:val="5EF4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144A1"/>
    <w:multiLevelType w:val="multilevel"/>
    <w:tmpl w:val="4240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8"/>
  </w:num>
  <w:num w:numId="5">
    <w:abstractNumId w:val="24"/>
  </w:num>
  <w:num w:numId="6">
    <w:abstractNumId w:val="25"/>
  </w:num>
  <w:num w:numId="7">
    <w:abstractNumId w:val="6"/>
  </w:num>
  <w:num w:numId="8">
    <w:abstractNumId w:val="23"/>
  </w:num>
  <w:num w:numId="9">
    <w:abstractNumId w:val="12"/>
  </w:num>
  <w:num w:numId="10">
    <w:abstractNumId w:val="21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14"/>
  </w:num>
  <w:num w:numId="16">
    <w:abstractNumId w:val="16"/>
  </w:num>
  <w:num w:numId="17">
    <w:abstractNumId w:val="19"/>
  </w:num>
  <w:num w:numId="18">
    <w:abstractNumId w:val="22"/>
  </w:num>
  <w:num w:numId="19">
    <w:abstractNumId w:val="1"/>
  </w:num>
  <w:num w:numId="20">
    <w:abstractNumId w:val="18"/>
  </w:num>
  <w:num w:numId="21">
    <w:abstractNumId w:val="15"/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</w:num>
  <w:num w:numId="24">
    <w:abstractNumId w:val="4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A"/>
    <w:rsid w:val="000B5E8A"/>
    <w:rsid w:val="001F6F8D"/>
    <w:rsid w:val="002342F0"/>
    <w:rsid w:val="004571D2"/>
    <w:rsid w:val="004D0911"/>
    <w:rsid w:val="00532FF9"/>
    <w:rsid w:val="0067238E"/>
    <w:rsid w:val="00693CCB"/>
    <w:rsid w:val="00826BF3"/>
    <w:rsid w:val="00856759"/>
    <w:rsid w:val="008959E3"/>
    <w:rsid w:val="00A57E33"/>
    <w:rsid w:val="00B92B84"/>
    <w:rsid w:val="00CE0D17"/>
    <w:rsid w:val="00DD52BD"/>
    <w:rsid w:val="00E41752"/>
    <w:rsid w:val="00F07A20"/>
    <w:rsid w:val="00F7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5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5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B5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5E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5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5E8A"/>
  </w:style>
  <w:style w:type="paragraph" w:styleId="ListParagraph">
    <w:name w:val="List Paragraph"/>
    <w:basedOn w:val="Normal"/>
    <w:uiPriority w:val="34"/>
    <w:qFormat/>
    <w:rsid w:val="00856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2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5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5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B5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5E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5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5E8A"/>
  </w:style>
  <w:style w:type="paragraph" w:styleId="ListParagraph">
    <w:name w:val="List Paragraph"/>
    <w:basedOn w:val="Normal"/>
    <w:uiPriority w:val="34"/>
    <w:qFormat/>
    <w:rsid w:val="00856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ce.3660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A15-6A1E-4D03-86A2-C5E135F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7</cp:revision>
  <dcterms:created xsi:type="dcterms:W3CDTF">2017-04-19T14:54:00Z</dcterms:created>
  <dcterms:modified xsi:type="dcterms:W3CDTF">2017-05-08T09:23:00Z</dcterms:modified>
</cp:coreProperties>
</file>